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6C5336" w:rsidTr="00CA2B77">
        <w:trPr>
          <w:trHeight w:val="853"/>
        </w:trPr>
        <w:tc>
          <w:tcPr>
            <w:tcW w:w="11874" w:type="dxa"/>
          </w:tcPr>
          <w:p w:rsidR="006A0B62" w:rsidRPr="003E5FBC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6C5336" w:rsidRDefault="00133160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3E5FBC">
              <w:rPr>
                <w:b/>
                <w:color w:val="000000" w:themeColor="text1"/>
                <w:sz w:val="24"/>
              </w:rPr>
              <w:t xml:space="preserve">     </w:t>
            </w:r>
            <w:r w:rsidR="006A0B62" w:rsidRPr="006C5336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6C5336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6C5336">
              <w:rPr>
                <w:b/>
                <w:color w:val="000000" w:themeColor="text1"/>
              </w:rPr>
              <w:t>CHƯƠNG TRÌNH MTQG XÂY DỰNG NTM</w:t>
            </w:r>
          </w:p>
          <w:p w:rsidR="006A0B62" w:rsidRPr="006C5336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6C5336" w:rsidTr="00CA2B77">
        <w:trPr>
          <w:trHeight w:val="976"/>
        </w:trPr>
        <w:tc>
          <w:tcPr>
            <w:tcW w:w="11874" w:type="dxa"/>
          </w:tcPr>
          <w:p w:rsidR="006A0B62" w:rsidRPr="006C533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6C5336">
              <w:rPr>
                <w:b/>
                <w:color w:val="000000" w:themeColor="text1"/>
                <w:sz w:val="30"/>
                <w:szCs w:val="32"/>
              </w:rPr>
              <w:tab/>
            </w:r>
            <w:r w:rsidRPr="006C5336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6C5336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6C5336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6C5336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6C5336" w:rsidRDefault="006A0B62" w:rsidP="00A02D01">
            <w:pPr>
              <w:jc w:val="center"/>
              <w:rPr>
                <w:bCs/>
                <w:color w:val="000000" w:themeColor="text1"/>
              </w:rPr>
            </w:pPr>
            <w:r w:rsidRPr="006C5336">
              <w:rPr>
                <w:bCs/>
                <w:color w:val="000000" w:themeColor="text1"/>
              </w:rPr>
              <w:t xml:space="preserve">Từ ngày </w:t>
            </w:r>
            <w:r w:rsidR="00A02D01">
              <w:rPr>
                <w:bCs/>
                <w:color w:val="000000" w:themeColor="text1"/>
              </w:rPr>
              <w:t>25</w:t>
            </w:r>
            <w:r w:rsidR="00E348B4" w:rsidRPr="006C5336">
              <w:rPr>
                <w:bCs/>
                <w:color w:val="000000" w:themeColor="text1"/>
              </w:rPr>
              <w:t xml:space="preserve"> </w:t>
            </w:r>
            <w:r w:rsidRPr="006C5336">
              <w:rPr>
                <w:bCs/>
                <w:color w:val="000000" w:themeColor="text1"/>
              </w:rPr>
              <w:t xml:space="preserve">tháng </w:t>
            </w:r>
            <w:r w:rsidR="000D0CA2" w:rsidRPr="006C5336">
              <w:rPr>
                <w:bCs/>
                <w:color w:val="000000" w:themeColor="text1"/>
              </w:rPr>
              <w:t>6</w:t>
            </w:r>
            <w:r w:rsidR="00297C92" w:rsidRPr="006C5336">
              <w:rPr>
                <w:bCs/>
                <w:color w:val="000000" w:themeColor="text1"/>
              </w:rPr>
              <w:t xml:space="preserve"> </w:t>
            </w:r>
            <w:r w:rsidRPr="006C5336">
              <w:rPr>
                <w:bCs/>
                <w:color w:val="000000" w:themeColor="text1"/>
              </w:rPr>
              <w:t xml:space="preserve">đến </w:t>
            </w:r>
            <w:r w:rsidR="00A02D01">
              <w:rPr>
                <w:bCs/>
                <w:color w:val="000000" w:themeColor="text1"/>
              </w:rPr>
              <w:t>01</w:t>
            </w:r>
            <w:r w:rsidR="00E348B4" w:rsidRPr="006C5336">
              <w:rPr>
                <w:bCs/>
                <w:color w:val="000000" w:themeColor="text1"/>
              </w:rPr>
              <w:t xml:space="preserve"> </w:t>
            </w:r>
            <w:r w:rsidRPr="006C5336">
              <w:rPr>
                <w:bCs/>
                <w:color w:val="000000" w:themeColor="text1"/>
              </w:rPr>
              <w:t>tháng</w:t>
            </w:r>
            <w:r w:rsidR="00E348B4" w:rsidRPr="006C5336">
              <w:rPr>
                <w:bCs/>
                <w:color w:val="000000" w:themeColor="text1"/>
              </w:rPr>
              <w:t xml:space="preserve"> </w:t>
            </w:r>
            <w:r w:rsidR="00A02D01">
              <w:rPr>
                <w:bCs/>
                <w:color w:val="000000" w:themeColor="text1"/>
              </w:rPr>
              <w:t>7</w:t>
            </w:r>
            <w:r w:rsidRPr="006C5336">
              <w:rPr>
                <w:bCs/>
                <w:color w:val="000000" w:themeColor="text1"/>
              </w:rPr>
              <w:t xml:space="preserve"> năm 201</w:t>
            </w:r>
            <w:r w:rsidR="000D0CA2" w:rsidRPr="006C5336">
              <w:rPr>
                <w:bCs/>
                <w:color w:val="000000" w:themeColor="text1"/>
              </w:rPr>
              <w:t>8</w:t>
            </w:r>
          </w:p>
        </w:tc>
      </w:tr>
    </w:tbl>
    <w:p w:rsidR="006A0B62" w:rsidRPr="006C5336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990"/>
        <w:gridCol w:w="4818"/>
        <w:gridCol w:w="1869"/>
        <w:gridCol w:w="1753"/>
        <w:gridCol w:w="1763"/>
      </w:tblGrid>
      <w:tr w:rsidR="00935E5F" w:rsidRPr="006C5336" w:rsidTr="006C5336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6C5336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C80EAD" w:rsidRPr="006C5336" w:rsidTr="006C5336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C80EAD" w:rsidRPr="006C5336" w:rsidRDefault="00A02D01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C80EAD" w:rsidRPr="006C5336">
              <w:rPr>
                <w:color w:val="000000" w:themeColor="text1"/>
                <w:sz w:val="24"/>
                <w:szCs w:val="24"/>
              </w:rPr>
              <w:t>/6</w:t>
            </w:r>
          </w:p>
          <w:p w:rsidR="00C80EAD" w:rsidRPr="006C5336" w:rsidRDefault="00C80EAD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746FD4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C80EAD" w:rsidRPr="006C5336" w:rsidRDefault="00C80EA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6C5336">
            <w:pPr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Giao ban VPĐ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Hội trường 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Anh Oánh,</w:t>
            </w:r>
          </w:p>
          <w:p w:rsidR="00C80EAD" w:rsidRPr="00806B38" w:rsidRDefault="00C80EAD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Anh Long</w:t>
            </w:r>
          </w:p>
        </w:tc>
      </w:tr>
      <w:tr w:rsidR="00C80EAD" w:rsidRPr="006C5336" w:rsidTr="00746FD4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80EAD" w:rsidRPr="00806B38" w:rsidRDefault="00C80EAD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806B38" w:rsidRDefault="00C80EAD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B38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806B38" w:rsidRDefault="00C80EAD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806B38" w:rsidRDefault="00C80EAD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746FD4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806B38" w:rsidRDefault="00C87A58" w:rsidP="006C5336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Đoàn liên ngành thẩm định xã đăng ký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06B38">
              <w:rPr>
                <w:color w:val="000000" w:themeColor="text1"/>
                <w:sz w:val="24"/>
                <w:szCs w:val="24"/>
                <w:lang w:val="pt-BR"/>
              </w:rPr>
              <w:t>Thạch Hưng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06B38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  <w:r w:rsidR="006C5336" w:rsidRPr="00806B38">
              <w:rPr>
                <w:color w:val="000000" w:themeColor="text1"/>
                <w:sz w:val="24"/>
                <w:szCs w:val="24"/>
                <w:lang w:val="pt-BR"/>
              </w:rPr>
              <w:t>,</w:t>
            </w:r>
          </w:p>
          <w:p w:rsidR="006C5336" w:rsidRPr="00806B38" w:rsidRDefault="006C5336" w:rsidP="00746FD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806B38"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517A82" w:rsidRPr="006C5336" w:rsidTr="00746FD4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17A82" w:rsidRPr="006C5336" w:rsidRDefault="00A02D0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517A82" w:rsidRPr="006C5336">
              <w:rPr>
                <w:color w:val="000000" w:themeColor="text1"/>
                <w:sz w:val="24"/>
                <w:szCs w:val="24"/>
              </w:rPr>
              <w:t>/6</w:t>
            </w:r>
          </w:p>
          <w:p w:rsidR="00517A82" w:rsidRPr="006C5336" w:rsidRDefault="00517A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517A82" w:rsidRPr="006C5336" w:rsidRDefault="00517A8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6C5336">
            <w:pPr>
              <w:rPr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746FD4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806B38" w:rsidRDefault="00C87A58" w:rsidP="006C5336">
            <w:pPr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  <w:lang w:val="pt-BR"/>
              </w:rPr>
              <w:t>Đoàn liên ngành thẩm định xã đăng ký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7A58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Phú Gia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,</w:t>
            </w:r>
          </w:p>
          <w:p w:rsidR="00C80EAD" w:rsidRPr="00806B38" w:rsidRDefault="00C80EAD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517A82" w:rsidRPr="006C5336" w:rsidTr="00746FD4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17A82" w:rsidRPr="006C5336" w:rsidRDefault="00517A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806B38" w:rsidRDefault="00517A82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746FD4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806B38" w:rsidRDefault="00C87A58" w:rsidP="006C5336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Đoàn liên ngành thẩm định xã đăng ký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Đức Liên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806B38" w:rsidRDefault="00C80EAD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,</w:t>
            </w:r>
          </w:p>
          <w:p w:rsidR="00C80EAD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6F20F4" w:rsidRPr="006C5336" w:rsidTr="00746FD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F20F4" w:rsidRPr="006C5336" w:rsidRDefault="006F20F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6C5336">
              <w:rPr>
                <w:color w:val="000000" w:themeColor="text1"/>
                <w:sz w:val="24"/>
                <w:szCs w:val="24"/>
              </w:rPr>
              <w:t>/6</w:t>
            </w:r>
          </w:p>
          <w:p w:rsidR="006F20F4" w:rsidRPr="006C5336" w:rsidRDefault="006F20F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20F4" w:rsidRPr="006C5336" w:rsidTr="00746FD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F20F4" w:rsidRPr="006C5336" w:rsidRDefault="006F20F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F20F4" w:rsidRPr="00806B38" w:rsidRDefault="006F20F4" w:rsidP="001E7773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Kiểm tra xã đạt chuẩn NTM giai đoạn 2013-2015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6F20F4" w:rsidRPr="006C5336" w:rsidTr="00746FD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F20F4" w:rsidRPr="006C5336" w:rsidRDefault="006F20F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46FD4" w:rsidRPr="00806B38" w:rsidRDefault="006F20F4" w:rsidP="00746FD4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color w:val="000000" w:themeColor="text1"/>
                <w:sz w:val="24"/>
                <w:szCs w:val="24"/>
              </w:rPr>
              <w:t>Chuẩn bị địa điểm</w:t>
            </w:r>
            <w:r w:rsidR="00746FD4" w:rsidRPr="00B3473E">
              <w:rPr>
                <w:color w:val="000000" w:themeColor="text1"/>
                <w:sz w:val="24"/>
                <w:szCs w:val="24"/>
              </w:rPr>
              <w:t xml:space="preserve">, thông tin cung cấp cho </w:t>
            </w:r>
            <w:r w:rsidR="00746FD4">
              <w:rPr>
                <w:color w:val="000000" w:themeColor="text1"/>
                <w:sz w:val="24"/>
                <w:szCs w:val="24"/>
              </w:rPr>
              <w:t>l</w:t>
            </w:r>
            <w:r w:rsidRPr="00806B38">
              <w:rPr>
                <w:color w:val="000000" w:themeColor="text1"/>
                <w:sz w:val="24"/>
                <w:szCs w:val="24"/>
              </w:rPr>
              <w:t>ãnh đạo tỉnh đi kiểm tra tình hình, kết quả xây dựng NTM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VP</w:t>
            </w:r>
            <w:r w:rsidR="00746FD4">
              <w:rPr>
                <w:sz w:val="24"/>
                <w:szCs w:val="24"/>
                <w:lang w:val="pt-BR"/>
              </w:rPr>
              <w:t>Đ</w:t>
            </w:r>
            <w:r w:rsidRPr="00806B38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6F20F4" w:rsidRPr="006C5336" w:rsidTr="00746FD4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F20F4" w:rsidRPr="006C5336" w:rsidRDefault="006F20F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6C5336">
            <w:pPr>
              <w:rPr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746FD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F20F4" w:rsidRPr="00806B38" w:rsidRDefault="006F20F4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20F4" w:rsidRPr="006C5336" w:rsidTr="00746FD4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6F20F4" w:rsidRPr="006C5336" w:rsidRDefault="006F20F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20F4" w:rsidRPr="00806B38" w:rsidRDefault="006F20F4" w:rsidP="001E7773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Kiểm tra xã đạt chuẩn NTM giai đoạn 2013-2015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6F20F4" w:rsidRPr="006C5336" w:rsidTr="00746FD4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6F20F4" w:rsidRPr="006C5336" w:rsidRDefault="006F20F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20F4" w:rsidRPr="00806B38" w:rsidRDefault="006F20F4" w:rsidP="001E7773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 xml:space="preserve">Kiểm tra nông thôn mới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Đức Nhâ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20F4" w:rsidRPr="00806B38" w:rsidRDefault="006F20F4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C87A58" w:rsidRPr="006C5336" w:rsidTr="00746FD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87A58" w:rsidRPr="006C5336" w:rsidRDefault="00C87A58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6C5336">
              <w:rPr>
                <w:color w:val="000000" w:themeColor="text1"/>
                <w:sz w:val="24"/>
                <w:szCs w:val="24"/>
              </w:rPr>
              <w:t>/6</w:t>
            </w:r>
          </w:p>
          <w:p w:rsidR="00C87A58" w:rsidRPr="006C5336" w:rsidRDefault="00C87A58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7A58" w:rsidRPr="006C5336" w:rsidTr="00746FD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7A58" w:rsidRPr="006C5336" w:rsidRDefault="00C87A58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87A58" w:rsidRPr="00806B38" w:rsidRDefault="00C87A58" w:rsidP="001E7773">
            <w:pPr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Bí thư Tỉnh ủy kiểm tra tình hình xây dựng nông thôn mới (lịch TU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Can Lộc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,</w:t>
            </w:r>
          </w:p>
          <w:p w:rsidR="00C87A58" w:rsidRPr="00806B38" w:rsidRDefault="00C87A58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C87A58" w:rsidRPr="006C5336" w:rsidTr="00746FD4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7A58" w:rsidRPr="006C5336" w:rsidRDefault="00C87A58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6C5336">
            <w:pPr>
              <w:rPr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7A58" w:rsidRPr="006C5336" w:rsidTr="00746FD4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C87A58" w:rsidRPr="006C5336" w:rsidRDefault="00C87A58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A58" w:rsidRPr="00806B38" w:rsidRDefault="00C87A58" w:rsidP="001E7773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Họp soát xét báo cáo tổng hợp kết quả thẩm định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6B38" w:rsidRPr="00806B38" w:rsidRDefault="00806B3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,</w:t>
            </w:r>
          </w:p>
          <w:p w:rsidR="00C87A58" w:rsidRPr="00806B38" w:rsidRDefault="00806B3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C87A58" w:rsidRPr="006C5336" w:rsidTr="00746FD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87A58" w:rsidRPr="006C5336" w:rsidRDefault="00C87A58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6C5336">
              <w:rPr>
                <w:color w:val="000000" w:themeColor="text1"/>
                <w:sz w:val="24"/>
                <w:szCs w:val="24"/>
              </w:rPr>
              <w:t>/6</w:t>
            </w:r>
          </w:p>
          <w:p w:rsidR="00C87A58" w:rsidRPr="006C5336" w:rsidRDefault="00C87A58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7A58" w:rsidRPr="006C5336" w:rsidTr="00746FD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7A58" w:rsidRPr="006C5336" w:rsidRDefault="00C87A5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87A58" w:rsidRPr="00806B38" w:rsidRDefault="00C87A58" w:rsidP="001E7773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Kiểm tra xã đạt chuẩn NTM giai đoạn 2013-2015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C87A58" w:rsidRPr="006C5336" w:rsidTr="00746FD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7A58" w:rsidRPr="006C5336" w:rsidRDefault="00C87A5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806B38" w:rsidP="006C5336">
            <w:pPr>
              <w:rPr>
                <w:color w:val="000000" w:themeColor="text1"/>
                <w:sz w:val="24"/>
                <w:szCs w:val="24"/>
              </w:rPr>
            </w:pPr>
            <w:r w:rsidRPr="00746FD4">
              <w:rPr>
                <w:sz w:val="24"/>
                <w:szCs w:val="24"/>
              </w:rPr>
              <w:t xml:space="preserve">Soát xét báo cáo </w:t>
            </w:r>
            <w:r w:rsidRPr="00746FD4">
              <w:rPr>
                <w:sz w:val="24"/>
                <w:szCs w:val="24"/>
                <w:lang w:val="pt-BR"/>
              </w:rPr>
              <w:t>tổng hợp kết</w:t>
            </w:r>
            <w:r w:rsidRPr="00806B38">
              <w:rPr>
                <w:sz w:val="24"/>
                <w:szCs w:val="24"/>
                <w:lang w:val="pt-BR"/>
              </w:rPr>
              <w:t xml:space="preserve"> quả thẩm định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806B3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B38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806B3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B38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87A58" w:rsidRPr="006C5336" w:rsidTr="00746FD4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7A58" w:rsidRPr="006C5336" w:rsidRDefault="00C87A5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6C5336">
            <w:pPr>
              <w:rPr>
                <w:color w:val="000000" w:themeColor="text1"/>
                <w:sz w:val="24"/>
                <w:szCs w:val="24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7A58" w:rsidRPr="006C5336" w:rsidTr="00746FD4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C87A58" w:rsidRPr="006C5336" w:rsidRDefault="00C87A58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A58" w:rsidRPr="00806B38" w:rsidRDefault="00C87A58" w:rsidP="001E7773">
            <w:pPr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 xml:space="preserve">Họp Hội đồng thẩm định xét, công nhận xã đạt chuẩn NTM 2018 đợt 1 </w:t>
            </w:r>
            <w:r w:rsidRPr="00806B38">
              <w:rPr>
                <w:b/>
                <w:sz w:val="24"/>
                <w:szCs w:val="24"/>
              </w:rPr>
              <w:t>(Lịch UB)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UB tỉ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,</w:t>
            </w:r>
          </w:p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C87A58" w:rsidRPr="006C5336" w:rsidTr="00746FD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87A58" w:rsidRPr="006C5336" w:rsidRDefault="00C87A5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Pr="006C5336">
              <w:rPr>
                <w:color w:val="000000" w:themeColor="text1"/>
                <w:sz w:val="24"/>
                <w:szCs w:val="24"/>
              </w:rPr>
              <w:t>/6</w:t>
            </w:r>
          </w:p>
          <w:p w:rsidR="00C87A58" w:rsidRPr="006C5336" w:rsidRDefault="00C87A58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6C5336">
            <w:pPr>
              <w:rPr>
                <w:color w:val="000000" w:themeColor="text1"/>
              </w:rPr>
            </w:pPr>
            <w:r w:rsidRPr="00806B38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806B38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7A58" w:rsidRPr="006C5336" w:rsidTr="00746FD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7A58" w:rsidRPr="006C5336" w:rsidRDefault="00C87A5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87A58" w:rsidRPr="00806B38" w:rsidRDefault="00C87A58" w:rsidP="001E7773">
            <w:pPr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Kiêm tra NTM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A58" w:rsidRPr="00806B38" w:rsidRDefault="00C87A58" w:rsidP="00746FD4">
            <w:pPr>
              <w:jc w:val="center"/>
              <w:rPr>
                <w:sz w:val="24"/>
                <w:szCs w:val="24"/>
                <w:lang w:val="pt-BR"/>
              </w:rPr>
            </w:pPr>
            <w:r w:rsidRPr="00806B38">
              <w:rPr>
                <w:sz w:val="24"/>
                <w:szCs w:val="24"/>
                <w:lang w:val="pt-BR"/>
              </w:rPr>
              <w:t>Anh Oánh,</w:t>
            </w:r>
          </w:p>
          <w:p w:rsidR="00C87A58" w:rsidRPr="00806B38" w:rsidRDefault="00C87A58" w:rsidP="00746FD4">
            <w:pPr>
              <w:jc w:val="center"/>
              <w:rPr>
                <w:sz w:val="24"/>
                <w:szCs w:val="24"/>
              </w:rPr>
            </w:pPr>
            <w:r w:rsidRPr="00806B38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C87A58" w:rsidRPr="006C5336" w:rsidTr="00746FD4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7A58" w:rsidRPr="006C5336" w:rsidRDefault="00C87A58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6C5336" w:rsidRDefault="00C87A58" w:rsidP="006C5336">
            <w:pPr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6C5336" w:rsidRDefault="00C87A58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6C5336" w:rsidRDefault="00C87A58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87A58" w:rsidRPr="006C5336" w:rsidRDefault="00C87A58" w:rsidP="00746FD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7A58" w:rsidRPr="006C5336" w:rsidTr="006C5336">
        <w:trPr>
          <w:trHeight w:val="388"/>
          <w:jc w:val="center"/>
        </w:trPr>
        <w:tc>
          <w:tcPr>
            <w:tcW w:w="99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7A58" w:rsidRPr="006C5336" w:rsidRDefault="00C87A58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6C5336" w:rsidRDefault="00C87A58" w:rsidP="006C5336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6C5336" w:rsidRDefault="00C87A58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6C5336" w:rsidRDefault="00C87A58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A58" w:rsidRPr="006C5336" w:rsidRDefault="00C87A58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C87A58" w:rsidRPr="003E5FBC" w:rsidTr="00CF65DB">
        <w:trPr>
          <w:trHeight w:val="388"/>
          <w:jc w:val="center"/>
        </w:trPr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A58" w:rsidRPr="006C5336" w:rsidRDefault="00C87A58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1</w:t>
            </w:r>
            <w:r w:rsidRPr="006C5336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C87A58" w:rsidRPr="006C5336" w:rsidRDefault="00C87A58" w:rsidP="00B3604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87A58" w:rsidRPr="003E5FBC" w:rsidRDefault="00C87A58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3E5FBC" w:rsidRDefault="00714370">
      <w:pPr>
        <w:rPr>
          <w:color w:val="000000" w:themeColor="text1"/>
        </w:rPr>
      </w:pPr>
    </w:p>
    <w:sectPr w:rsidR="00714370" w:rsidRPr="003E5FBC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0EAB"/>
    <w:rsid w:val="00162202"/>
    <w:rsid w:val="0017407B"/>
    <w:rsid w:val="00174A77"/>
    <w:rsid w:val="00193BB4"/>
    <w:rsid w:val="0019682B"/>
    <w:rsid w:val="001A60DF"/>
    <w:rsid w:val="001A6C7C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23257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5FBC"/>
    <w:rsid w:val="003E6CD3"/>
    <w:rsid w:val="00400422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58DA"/>
    <w:rsid w:val="00597A15"/>
    <w:rsid w:val="005A24FE"/>
    <w:rsid w:val="005B140E"/>
    <w:rsid w:val="005B4730"/>
    <w:rsid w:val="005B7DEF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46FD4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1533D"/>
    <w:rsid w:val="009165BB"/>
    <w:rsid w:val="009172BE"/>
    <w:rsid w:val="009215AD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7040E"/>
    <w:rsid w:val="00A721A2"/>
    <w:rsid w:val="00A72536"/>
    <w:rsid w:val="00A82A23"/>
    <w:rsid w:val="00A9282A"/>
    <w:rsid w:val="00A960F4"/>
    <w:rsid w:val="00AA0270"/>
    <w:rsid w:val="00AA1D33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6D95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4B6"/>
    <w:rsid w:val="00D9700B"/>
    <w:rsid w:val="00DA0ACB"/>
    <w:rsid w:val="00DA36EF"/>
    <w:rsid w:val="00DA6CF7"/>
    <w:rsid w:val="00DB0E91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E2F-251A-4358-A4BC-07C0155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4</cp:revision>
  <cp:lastPrinted>2017-06-06T08:24:00Z</cp:lastPrinted>
  <dcterms:created xsi:type="dcterms:W3CDTF">2017-08-01T05:25:00Z</dcterms:created>
  <dcterms:modified xsi:type="dcterms:W3CDTF">2018-06-25T01:39:00Z</dcterms:modified>
</cp:coreProperties>
</file>